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688" w:rsidRPr="00E53613" w:rsidRDefault="00BD2688" w:rsidP="00E53613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E53613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:rsidR="00BD2688" w:rsidRDefault="001646B1">
      <w:pPr>
        <w:tabs>
          <w:tab w:val="center" w:pos="5774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</w:rPr>
        <w:t>HEALTH AND FITNESS SCIENCE</w:t>
      </w:r>
      <w:r w:rsidR="00BD2688">
        <w:rPr>
          <w:rFonts w:ascii="Times New Roman" w:hAnsi="Times New Roman"/>
          <w:b/>
          <w:bCs/>
          <w:sz w:val="18"/>
        </w:rPr>
        <w:t xml:space="preserve"> (A45</w:t>
      </w:r>
      <w:r>
        <w:rPr>
          <w:rFonts w:ascii="Times New Roman" w:hAnsi="Times New Roman"/>
          <w:b/>
          <w:bCs/>
          <w:sz w:val="18"/>
        </w:rPr>
        <w:t>63</w:t>
      </w:r>
      <w:r w:rsidR="00BD2688">
        <w:rPr>
          <w:rFonts w:ascii="Times New Roman" w:hAnsi="Times New Roman"/>
          <w:b/>
          <w:bCs/>
          <w:sz w:val="18"/>
        </w:rPr>
        <w:t>0)</w:t>
      </w:r>
    </w:p>
    <w:p w:rsidR="00BD2688" w:rsidRDefault="00BD2688">
      <w:pPr>
        <w:tabs>
          <w:tab w:val="center" w:pos="5774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Effective:  </w:t>
      </w:r>
      <w:r w:rsidR="003503F5">
        <w:rPr>
          <w:rFonts w:ascii="Times New Roman" w:hAnsi="Times New Roman"/>
          <w:sz w:val="18"/>
          <w:szCs w:val="20"/>
        </w:rPr>
        <w:t>Fall</w:t>
      </w:r>
      <w:r>
        <w:rPr>
          <w:rFonts w:ascii="Times New Roman" w:hAnsi="Times New Roman"/>
          <w:sz w:val="18"/>
          <w:szCs w:val="20"/>
        </w:rPr>
        <w:t xml:space="preserve"> 20</w:t>
      </w:r>
      <w:r w:rsidR="00151B53">
        <w:rPr>
          <w:rFonts w:ascii="Times New Roman" w:hAnsi="Times New Roman"/>
          <w:sz w:val="18"/>
          <w:szCs w:val="20"/>
        </w:rPr>
        <w:t>21</w:t>
      </w:r>
    </w:p>
    <w:p w:rsidR="00BD2688" w:rsidRDefault="00BD2688">
      <w:pPr>
        <w:tabs>
          <w:tab w:val="center" w:pos="5774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Revised: </w:t>
      </w:r>
      <w:r w:rsidR="00962EF7">
        <w:rPr>
          <w:rFonts w:ascii="Times New Roman" w:hAnsi="Times New Roman"/>
          <w:sz w:val="18"/>
          <w:szCs w:val="20"/>
        </w:rPr>
        <w:t>03/09/21</w:t>
      </w:r>
      <w:bookmarkStart w:id="0" w:name="_GoBack"/>
      <w:bookmarkEnd w:id="0"/>
      <w:r>
        <w:rPr>
          <w:rFonts w:ascii="Times New Roman" w:hAnsi="Times New Roman"/>
          <w:sz w:val="18"/>
          <w:szCs w:val="20"/>
        </w:rPr>
        <w:t xml:space="preserve"> </w:t>
      </w:r>
    </w:p>
    <w:p w:rsidR="00F5444E" w:rsidRDefault="00F5444E">
      <w:pPr>
        <w:jc w:val="both"/>
        <w:rPr>
          <w:rFonts w:ascii="Times New Roman" w:hAnsi="Times New Roman"/>
          <w:sz w:val="18"/>
          <w:szCs w:val="20"/>
        </w:rPr>
      </w:pPr>
    </w:p>
    <w:p w:rsidR="00BD2688" w:rsidRDefault="00BD2688">
      <w:pPr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Length:</w:t>
      </w:r>
      <w:r w:rsidR="006B59BC">
        <w:rPr>
          <w:rFonts w:ascii="Times New Roman" w:hAnsi="Times New Roman"/>
          <w:sz w:val="18"/>
          <w:szCs w:val="20"/>
        </w:rPr>
        <w:t xml:space="preserve"> </w:t>
      </w:r>
      <w:r>
        <w:rPr>
          <w:rFonts w:ascii="Times New Roman" w:hAnsi="Times New Roman"/>
          <w:sz w:val="18"/>
          <w:szCs w:val="20"/>
        </w:rPr>
        <w:t xml:space="preserve"> </w:t>
      </w:r>
      <w:r w:rsidR="001646B1">
        <w:rPr>
          <w:rFonts w:ascii="Times New Roman" w:hAnsi="Times New Roman"/>
          <w:sz w:val="18"/>
          <w:szCs w:val="20"/>
        </w:rPr>
        <w:t>4</w:t>
      </w:r>
      <w:r>
        <w:rPr>
          <w:rFonts w:ascii="Times New Roman" w:hAnsi="Times New Roman"/>
          <w:sz w:val="18"/>
          <w:szCs w:val="20"/>
        </w:rPr>
        <w:t xml:space="preserve"> Semesters</w:t>
      </w:r>
    </w:p>
    <w:p w:rsidR="00BD2688" w:rsidRDefault="00BD2688" w:rsidP="001646B1">
      <w:pPr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Prerequisites: </w:t>
      </w:r>
      <w:r w:rsidR="001646B1">
        <w:rPr>
          <w:rFonts w:ascii="Times New Roman" w:hAnsi="Times New Roman"/>
          <w:sz w:val="18"/>
          <w:szCs w:val="20"/>
        </w:rPr>
        <w:t>High School Diploma, Placement Test Equivalent</w:t>
      </w:r>
    </w:p>
    <w:p w:rsidR="00BD2688" w:rsidRDefault="00BD2688">
      <w:pPr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Award:  Associate in Applied Science</w:t>
      </w:r>
    </w:p>
    <w:p w:rsidR="00BD2688" w:rsidRDefault="00BD2688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BD2688" w:rsidRDefault="00BD2688">
      <w:pPr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BD2688">
        <w:tc>
          <w:tcPr>
            <w:tcW w:w="1008" w:type="dxa"/>
          </w:tcPr>
          <w:p w:rsidR="00BD2688" w:rsidRDefault="00BD26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BD2688" w:rsidRDefault="00BD2688" w:rsidP="0062690F">
            <w:pPr>
              <w:pStyle w:val="Heading2"/>
              <w:jc w:val="left"/>
            </w:pPr>
            <w:r>
              <w:t>Title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BD2688">
        <w:tc>
          <w:tcPr>
            <w:tcW w:w="1008" w:type="dxa"/>
          </w:tcPr>
          <w:p w:rsidR="00BD2688" w:rsidRDefault="00B62F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120</w:t>
            </w:r>
          </w:p>
        </w:tc>
        <w:tc>
          <w:tcPr>
            <w:tcW w:w="2880" w:type="dxa"/>
          </w:tcPr>
          <w:p w:rsidR="00BD2688" w:rsidRDefault="00B62F38" w:rsidP="00B62F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areer Assessment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25ABF">
        <w:tc>
          <w:tcPr>
            <w:tcW w:w="1008" w:type="dxa"/>
          </w:tcPr>
          <w:p w:rsidR="00C25ABF" w:rsidRDefault="00C25A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</w:t>
            </w:r>
          </w:p>
        </w:tc>
        <w:tc>
          <w:tcPr>
            <w:tcW w:w="2880" w:type="dxa"/>
          </w:tcPr>
          <w:p w:rsidR="00C25ABF" w:rsidRDefault="00C25ABF" w:rsidP="00B62F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C25ABF" w:rsidRDefault="00C25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C25ABF" w:rsidRDefault="00C25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C25ABF" w:rsidRDefault="00C25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C25ABF" w:rsidRDefault="00C25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25ABF">
        <w:tc>
          <w:tcPr>
            <w:tcW w:w="1008" w:type="dxa"/>
          </w:tcPr>
          <w:p w:rsidR="00C25ABF" w:rsidRDefault="00C25AB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A122</w:t>
            </w:r>
          </w:p>
        </w:tc>
        <w:tc>
          <w:tcPr>
            <w:tcW w:w="2880" w:type="dxa"/>
          </w:tcPr>
          <w:p w:rsidR="00C25ABF" w:rsidRDefault="00C25ABF" w:rsidP="00B62F3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llege Transfer Success</w:t>
            </w:r>
          </w:p>
        </w:tc>
        <w:tc>
          <w:tcPr>
            <w:tcW w:w="1152" w:type="dxa"/>
          </w:tcPr>
          <w:p w:rsidR="00C25ABF" w:rsidRDefault="00C25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C25ABF" w:rsidRDefault="00C25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C25ABF" w:rsidRDefault="00C25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C25ABF" w:rsidRDefault="00C25A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2688">
        <w:tc>
          <w:tcPr>
            <w:tcW w:w="1008" w:type="dxa"/>
          </w:tcPr>
          <w:p w:rsidR="00BD2688" w:rsidRDefault="00BD2688" w:rsidP="00EC2D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IO1</w:t>
            </w:r>
            <w:r w:rsidR="00EC2DF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80" w:type="dxa"/>
          </w:tcPr>
          <w:p w:rsidR="00BD2688" w:rsidRDefault="008576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neral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Biology </w:t>
            </w:r>
            <w:r w:rsidR="00BD2688">
              <w:rPr>
                <w:rFonts w:ascii="Times New Roman" w:hAnsi="Times New Roman"/>
                <w:sz w:val="18"/>
                <w:szCs w:val="18"/>
              </w:rPr>
              <w:t xml:space="preserve"> I</w:t>
            </w:r>
            <w:proofErr w:type="gramEnd"/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D2688">
        <w:tc>
          <w:tcPr>
            <w:tcW w:w="1008" w:type="dxa"/>
          </w:tcPr>
          <w:p w:rsidR="00BD2688" w:rsidRDefault="00BD26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NG111</w:t>
            </w:r>
          </w:p>
        </w:tc>
        <w:tc>
          <w:tcPr>
            <w:tcW w:w="2880" w:type="dxa"/>
          </w:tcPr>
          <w:p w:rsidR="00BD2688" w:rsidRDefault="00BD26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Writing</w:t>
            </w:r>
            <w:r w:rsidR="00B62F38">
              <w:rPr>
                <w:rFonts w:ascii="Times New Roman" w:hAnsi="Times New Roman"/>
                <w:sz w:val="18"/>
                <w:szCs w:val="20"/>
              </w:rPr>
              <w:t xml:space="preserve"> and Inquiry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2688">
        <w:tc>
          <w:tcPr>
            <w:tcW w:w="1008" w:type="dxa"/>
          </w:tcPr>
          <w:p w:rsidR="00BD2688" w:rsidRDefault="003503F5" w:rsidP="00671BB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 w:rsidR="0085762C">
              <w:rPr>
                <w:rFonts w:ascii="Times New Roman" w:hAnsi="Times New Roman"/>
                <w:sz w:val="18"/>
                <w:szCs w:val="18"/>
              </w:rPr>
              <w:t>F</w:t>
            </w:r>
            <w:r w:rsidR="00671BB3">
              <w:rPr>
                <w:rFonts w:ascii="Times New Roman" w:hAnsi="Times New Roman"/>
                <w:sz w:val="18"/>
                <w:szCs w:val="18"/>
              </w:rPr>
              <w:t>S</w:t>
            </w:r>
            <w:r w:rsidR="00BD2688">
              <w:rPr>
                <w:rFonts w:ascii="Times New Roman" w:hAnsi="Times New Roman"/>
                <w:sz w:val="18"/>
                <w:szCs w:val="18"/>
              </w:rPr>
              <w:t>11</w:t>
            </w:r>
            <w:r w:rsidR="0085762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880" w:type="dxa"/>
          </w:tcPr>
          <w:p w:rsidR="00BD2688" w:rsidRDefault="0085762C" w:rsidP="008576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xercise Science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BD2688" w:rsidRDefault="00857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857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857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D2688">
        <w:tc>
          <w:tcPr>
            <w:tcW w:w="1008" w:type="dxa"/>
          </w:tcPr>
          <w:p w:rsidR="00BD2688" w:rsidRDefault="00BD26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SY150</w:t>
            </w:r>
          </w:p>
        </w:tc>
        <w:tc>
          <w:tcPr>
            <w:tcW w:w="2880" w:type="dxa"/>
          </w:tcPr>
          <w:p w:rsidR="00BD2688" w:rsidRDefault="00BD26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General Psychology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B25A2">
        <w:tc>
          <w:tcPr>
            <w:tcW w:w="1008" w:type="dxa"/>
          </w:tcPr>
          <w:p w:rsidR="001B25A2" w:rsidRDefault="001B25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1B25A2" w:rsidRDefault="001B25A2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jor Elective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D2688">
        <w:tc>
          <w:tcPr>
            <w:tcW w:w="1008" w:type="dxa"/>
          </w:tcPr>
          <w:p w:rsidR="00BD2688" w:rsidRDefault="00BD26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BD2688" w:rsidRDefault="00BD26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BD2688">
        <w:tc>
          <w:tcPr>
            <w:tcW w:w="1008" w:type="dxa"/>
          </w:tcPr>
          <w:p w:rsidR="00BD2688" w:rsidRDefault="00BD26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BD2688" w:rsidRDefault="00BD268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BD2688" w:rsidRDefault="00BD2688" w:rsidP="00B761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B761D9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D2688" w:rsidRDefault="004520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52" w:type="dxa"/>
          </w:tcPr>
          <w:p w:rsidR="00BD2688" w:rsidRDefault="00653D5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1B25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</w:t>
            </w:r>
          </w:p>
        </w:tc>
      </w:tr>
    </w:tbl>
    <w:p w:rsidR="00BD2688" w:rsidRDefault="00BD2688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BD2688" w:rsidRDefault="00BD2688">
      <w:pPr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BD2688">
        <w:tc>
          <w:tcPr>
            <w:tcW w:w="1008" w:type="dxa"/>
          </w:tcPr>
          <w:p w:rsidR="00BD2688" w:rsidRDefault="00BD26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BD2688" w:rsidRDefault="00BD2688" w:rsidP="0062690F">
            <w:pPr>
              <w:pStyle w:val="Heading2"/>
              <w:jc w:val="left"/>
            </w:pPr>
            <w:r>
              <w:t>Title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BD2688">
        <w:tc>
          <w:tcPr>
            <w:tcW w:w="1008" w:type="dxa"/>
          </w:tcPr>
          <w:p w:rsidR="00BD2688" w:rsidRDefault="006A6D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IO168</w:t>
            </w:r>
          </w:p>
        </w:tc>
        <w:tc>
          <w:tcPr>
            <w:tcW w:w="2880" w:type="dxa"/>
          </w:tcPr>
          <w:p w:rsidR="00BD2688" w:rsidRDefault="00BD2688" w:rsidP="006A6D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Anatomy and 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Physiology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I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A6DF1">
        <w:tc>
          <w:tcPr>
            <w:tcW w:w="1008" w:type="dxa"/>
          </w:tcPr>
          <w:p w:rsidR="006A6DF1" w:rsidRDefault="006A6DF1" w:rsidP="00171A34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IS110</w:t>
            </w:r>
          </w:p>
        </w:tc>
        <w:tc>
          <w:tcPr>
            <w:tcW w:w="2880" w:type="dxa"/>
          </w:tcPr>
          <w:p w:rsidR="006A6DF1" w:rsidRDefault="006A6DF1" w:rsidP="00171A34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Introduction to Computers</w:t>
            </w:r>
          </w:p>
        </w:tc>
        <w:tc>
          <w:tcPr>
            <w:tcW w:w="1152" w:type="dxa"/>
          </w:tcPr>
          <w:p w:rsidR="006A6DF1" w:rsidRDefault="006A6DF1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6A6DF1" w:rsidRDefault="006A6DF1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6A6DF1" w:rsidRDefault="006A6DF1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A6DF1" w:rsidRDefault="006A6DF1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6DF1">
        <w:tc>
          <w:tcPr>
            <w:tcW w:w="1008" w:type="dxa"/>
          </w:tcPr>
          <w:p w:rsidR="006A6DF1" w:rsidRDefault="006A6DF1" w:rsidP="007635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AT14</w:t>
            </w:r>
            <w:r w:rsidR="007635EF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880" w:type="dxa"/>
          </w:tcPr>
          <w:p w:rsidR="006A6DF1" w:rsidRDefault="007635EF" w:rsidP="007635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Quantitative Literacy</w:t>
            </w:r>
          </w:p>
        </w:tc>
        <w:tc>
          <w:tcPr>
            <w:tcW w:w="1152" w:type="dxa"/>
          </w:tcPr>
          <w:p w:rsidR="006A6DF1" w:rsidRDefault="00763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6A6DF1" w:rsidRDefault="007635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6A6DF1" w:rsidRDefault="006A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A6DF1" w:rsidRDefault="006A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6DF1">
        <w:tc>
          <w:tcPr>
            <w:tcW w:w="1008" w:type="dxa"/>
          </w:tcPr>
          <w:p w:rsidR="006A6DF1" w:rsidRDefault="003503F5" w:rsidP="00671BB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H</w:t>
            </w:r>
            <w:r w:rsidR="006A6DF1">
              <w:rPr>
                <w:rFonts w:ascii="Times New Roman" w:hAnsi="Times New Roman"/>
                <w:sz w:val="18"/>
                <w:szCs w:val="20"/>
              </w:rPr>
              <w:t>F</w:t>
            </w:r>
            <w:r w:rsidR="00671BB3">
              <w:rPr>
                <w:rFonts w:ascii="Times New Roman" w:hAnsi="Times New Roman"/>
                <w:sz w:val="18"/>
                <w:szCs w:val="20"/>
              </w:rPr>
              <w:t>S</w:t>
            </w:r>
            <w:r w:rsidR="006A6DF1">
              <w:rPr>
                <w:rFonts w:ascii="Times New Roman" w:hAnsi="Times New Roman"/>
                <w:sz w:val="18"/>
                <w:szCs w:val="20"/>
              </w:rPr>
              <w:t>111</w:t>
            </w:r>
          </w:p>
        </w:tc>
        <w:tc>
          <w:tcPr>
            <w:tcW w:w="2880" w:type="dxa"/>
          </w:tcPr>
          <w:p w:rsidR="006A6DF1" w:rsidRDefault="006A6DF1" w:rsidP="006A6DF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Fitness &amp;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Exer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Testing I</w:t>
            </w:r>
          </w:p>
        </w:tc>
        <w:tc>
          <w:tcPr>
            <w:tcW w:w="1152" w:type="dxa"/>
          </w:tcPr>
          <w:p w:rsidR="006A6DF1" w:rsidRDefault="006A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6A6DF1" w:rsidRDefault="006A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6A6DF1" w:rsidRDefault="006A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A6DF1" w:rsidRDefault="006A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A6DF1">
        <w:tc>
          <w:tcPr>
            <w:tcW w:w="1008" w:type="dxa"/>
          </w:tcPr>
          <w:p w:rsidR="006A6DF1" w:rsidRDefault="006A6DF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6A6DF1" w:rsidRDefault="006A6DF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6A6DF1" w:rsidRDefault="006A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6A6DF1" w:rsidRDefault="006A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6A6DF1" w:rsidRDefault="006A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6A6DF1" w:rsidRDefault="006A6D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6A6DF1">
        <w:tc>
          <w:tcPr>
            <w:tcW w:w="1008" w:type="dxa"/>
          </w:tcPr>
          <w:p w:rsidR="006A6DF1" w:rsidRDefault="006A6DF1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6A6DF1" w:rsidRDefault="006A6DF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6A6DF1" w:rsidRDefault="00E077ED" w:rsidP="004520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452098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A6DF1" w:rsidRDefault="004520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:rsidR="006A6DF1" w:rsidRDefault="00E077ED" w:rsidP="00E077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A6DF1" w:rsidRDefault="006A6DF1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</w:t>
            </w:r>
          </w:p>
        </w:tc>
      </w:tr>
    </w:tbl>
    <w:p w:rsidR="00BD2688" w:rsidRDefault="00BD2688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BD2688" w:rsidRDefault="00BD268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D2688" w:rsidRDefault="00BD2688">
      <w:pPr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FALL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BD2688">
        <w:tc>
          <w:tcPr>
            <w:tcW w:w="1008" w:type="dxa"/>
          </w:tcPr>
          <w:p w:rsidR="00BD2688" w:rsidRDefault="00BD26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BD2688" w:rsidRDefault="00BD2688" w:rsidP="0062690F">
            <w:pPr>
              <w:pStyle w:val="Heading2"/>
              <w:jc w:val="left"/>
            </w:pPr>
            <w:r>
              <w:t>Title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E077ED">
        <w:tc>
          <w:tcPr>
            <w:tcW w:w="1008" w:type="dxa"/>
          </w:tcPr>
          <w:p w:rsidR="00E077ED" w:rsidRDefault="00E077ED" w:rsidP="00E07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IO155</w:t>
            </w:r>
          </w:p>
        </w:tc>
        <w:tc>
          <w:tcPr>
            <w:tcW w:w="2880" w:type="dxa"/>
          </w:tcPr>
          <w:p w:rsidR="00E077ED" w:rsidRDefault="00E077ED" w:rsidP="00E07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Nutrition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077ED">
        <w:tc>
          <w:tcPr>
            <w:tcW w:w="1008" w:type="dxa"/>
          </w:tcPr>
          <w:p w:rsidR="00E077ED" w:rsidRDefault="00E077ED" w:rsidP="00171A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IO169</w:t>
            </w:r>
          </w:p>
        </w:tc>
        <w:tc>
          <w:tcPr>
            <w:tcW w:w="2880" w:type="dxa"/>
          </w:tcPr>
          <w:p w:rsidR="00E077ED" w:rsidRDefault="00E077ED" w:rsidP="00171A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Anatomy and Physiology II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077ED">
        <w:tc>
          <w:tcPr>
            <w:tcW w:w="1008" w:type="dxa"/>
          </w:tcPr>
          <w:p w:rsidR="00E077ED" w:rsidRDefault="003503F5" w:rsidP="00671BB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 w:rsidR="00E077ED">
              <w:rPr>
                <w:rFonts w:ascii="Times New Roman" w:hAnsi="Times New Roman"/>
                <w:sz w:val="18"/>
                <w:szCs w:val="18"/>
              </w:rPr>
              <w:t>F</w:t>
            </w:r>
            <w:r w:rsidR="00671BB3">
              <w:rPr>
                <w:rFonts w:ascii="Times New Roman" w:hAnsi="Times New Roman"/>
                <w:sz w:val="18"/>
                <w:szCs w:val="18"/>
              </w:rPr>
              <w:t>S</w:t>
            </w:r>
            <w:r w:rsidR="00E077ED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2880" w:type="dxa"/>
          </w:tcPr>
          <w:p w:rsidR="00E077ED" w:rsidRDefault="00E077ED" w:rsidP="00E07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Fitness Facility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Mgmt</w:t>
            </w:r>
            <w:proofErr w:type="spellEnd"/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077ED">
        <w:tc>
          <w:tcPr>
            <w:tcW w:w="1008" w:type="dxa"/>
          </w:tcPr>
          <w:p w:rsidR="00E077ED" w:rsidRDefault="003503F5" w:rsidP="00171A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 w:rsidR="00E077ED">
              <w:rPr>
                <w:rFonts w:ascii="Times New Roman" w:hAnsi="Times New Roman"/>
                <w:sz w:val="18"/>
                <w:szCs w:val="18"/>
              </w:rPr>
              <w:t>F</w:t>
            </w:r>
            <w:r w:rsidR="00671BB3">
              <w:rPr>
                <w:rFonts w:ascii="Times New Roman" w:hAnsi="Times New Roman"/>
                <w:sz w:val="18"/>
                <w:szCs w:val="18"/>
              </w:rPr>
              <w:t>S</w:t>
            </w:r>
            <w:r w:rsidR="00E077E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2880" w:type="dxa"/>
          </w:tcPr>
          <w:p w:rsidR="00E077ED" w:rsidRDefault="00E077ED" w:rsidP="00E07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Group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Exer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Instruction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077ED">
        <w:tc>
          <w:tcPr>
            <w:tcW w:w="1008" w:type="dxa"/>
          </w:tcPr>
          <w:p w:rsidR="00E077ED" w:rsidRDefault="003503F5" w:rsidP="00E077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 w:rsidR="00E077ED">
              <w:rPr>
                <w:rFonts w:ascii="Times New Roman" w:hAnsi="Times New Roman"/>
                <w:sz w:val="18"/>
                <w:szCs w:val="18"/>
              </w:rPr>
              <w:t>F</w:t>
            </w:r>
            <w:r w:rsidR="00671BB3">
              <w:rPr>
                <w:rFonts w:ascii="Times New Roman" w:hAnsi="Times New Roman"/>
                <w:sz w:val="18"/>
                <w:szCs w:val="18"/>
              </w:rPr>
              <w:t>S</w:t>
            </w:r>
            <w:r w:rsidR="00E077ED"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2880" w:type="dxa"/>
          </w:tcPr>
          <w:p w:rsidR="00E077ED" w:rsidRDefault="00E077ED" w:rsidP="00171A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Lifestyle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Chng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&amp; Wellness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077ED" w:rsidRDefault="00E077ED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E077ED">
        <w:tc>
          <w:tcPr>
            <w:tcW w:w="1008" w:type="dxa"/>
          </w:tcPr>
          <w:p w:rsidR="00E077ED" w:rsidRDefault="00E077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E077ED" w:rsidRDefault="00E077E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E077ED" w:rsidRDefault="00E07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E077ED" w:rsidRDefault="00E07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E077ED" w:rsidRDefault="00E07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E077ED" w:rsidRDefault="00E077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E077ED">
        <w:tc>
          <w:tcPr>
            <w:tcW w:w="1008" w:type="dxa"/>
          </w:tcPr>
          <w:p w:rsidR="00E077ED" w:rsidRDefault="00E077E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E077ED" w:rsidRDefault="00E077E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E077ED" w:rsidRDefault="001B25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52" w:type="dxa"/>
          </w:tcPr>
          <w:p w:rsidR="00E077ED" w:rsidRDefault="001B25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2" w:type="dxa"/>
          </w:tcPr>
          <w:p w:rsidR="00E077ED" w:rsidRDefault="00E077ED" w:rsidP="00E077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077ED" w:rsidRDefault="00E077E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8</w:t>
            </w:r>
          </w:p>
        </w:tc>
      </w:tr>
    </w:tbl>
    <w:p w:rsidR="00BD2688" w:rsidRDefault="00BD268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D2688" w:rsidRDefault="00BD2688">
      <w:pPr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SPRING SEMESTER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BD2688">
        <w:tc>
          <w:tcPr>
            <w:tcW w:w="1008" w:type="dxa"/>
          </w:tcPr>
          <w:p w:rsidR="00BD2688" w:rsidRDefault="00BD268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BD2688" w:rsidRDefault="00BD2688" w:rsidP="0062690F">
            <w:pPr>
              <w:pStyle w:val="Heading2"/>
              <w:jc w:val="left"/>
            </w:pPr>
            <w:r>
              <w:t>Title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BD2688">
        <w:tc>
          <w:tcPr>
            <w:tcW w:w="1008" w:type="dxa"/>
          </w:tcPr>
          <w:p w:rsidR="00BD2688" w:rsidRDefault="00BD26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OM231</w:t>
            </w:r>
          </w:p>
        </w:tc>
        <w:tc>
          <w:tcPr>
            <w:tcW w:w="2880" w:type="dxa"/>
          </w:tcPr>
          <w:p w:rsidR="00BD2688" w:rsidRDefault="00BD26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ublic Speaking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BD26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D2688">
        <w:tc>
          <w:tcPr>
            <w:tcW w:w="1008" w:type="dxa"/>
          </w:tcPr>
          <w:p w:rsidR="00BD2688" w:rsidRDefault="001B25A2" w:rsidP="001B25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HEA112</w:t>
            </w:r>
          </w:p>
        </w:tc>
        <w:tc>
          <w:tcPr>
            <w:tcW w:w="2880" w:type="dxa"/>
          </w:tcPr>
          <w:p w:rsidR="00BD2688" w:rsidRDefault="00BD2688" w:rsidP="001B25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</w:t>
            </w:r>
            <w:r w:rsidR="001B25A2">
              <w:rPr>
                <w:rFonts w:ascii="Times New Roman" w:hAnsi="Times New Roman"/>
                <w:sz w:val="18"/>
                <w:szCs w:val="20"/>
              </w:rPr>
              <w:t>PR and First Aid</w:t>
            </w:r>
          </w:p>
        </w:tc>
        <w:tc>
          <w:tcPr>
            <w:tcW w:w="1152" w:type="dxa"/>
          </w:tcPr>
          <w:p w:rsidR="00BD2688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BD2688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BD2688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BD2688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B25A2">
        <w:tc>
          <w:tcPr>
            <w:tcW w:w="1008" w:type="dxa"/>
          </w:tcPr>
          <w:p w:rsidR="001B25A2" w:rsidRDefault="003503F5" w:rsidP="001B25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 w:rsidR="001B25A2">
              <w:rPr>
                <w:rFonts w:ascii="Times New Roman" w:hAnsi="Times New Roman"/>
                <w:sz w:val="18"/>
                <w:szCs w:val="18"/>
              </w:rPr>
              <w:t>F</w:t>
            </w:r>
            <w:r w:rsidR="00671BB3">
              <w:rPr>
                <w:rFonts w:ascii="Times New Roman" w:hAnsi="Times New Roman"/>
                <w:sz w:val="18"/>
                <w:szCs w:val="18"/>
              </w:rPr>
              <w:t>S</w:t>
            </w:r>
            <w:r w:rsidR="001B25A2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2880" w:type="dxa"/>
          </w:tcPr>
          <w:p w:rsidR="001B25A2" w:rsidRDefault="001B25A2" w:rsidP="001B25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Pvnt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&amp; Care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Exer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Injuries</w:t>
            </w:r>
          </w:p>
        </w:tc>
        <w:tc>
          <w:tcPr>
            <w:tcW w:w="1152" w:type="dxa"/>
          </w:tcPr>
          <w:p w:rsidR="001B25A2" w:rsidRDefault="001B25A2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1B25A2" w:rsidRDefault="001B25A2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1B25A2" w:rsidRDefault="001B25A2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B25A2" w:rsidRDefault="001B25A2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B25A2">
        <w:tc>
          <w:tcPr>
            <w:tcW w:w="1008" w:type="dxa"/>
          </w:tcPr>
          <w:p w:rsidR="001B25A2" w:rsidRDefault="003503F5" w:rsidP="001B25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 w:rsidR="001B25A2">
              <w:rPr>
                <w:rFonts w:ascii="Times New Roman" w:hAnsi="Times New Roman"/>
                <w:sz w:val="18"/>
                <w:szCs w:val="18"/>
              </w:rPr>
              <w:t>F</w:t>
            </w:r>
            <w:r w:rsidR="00671BB3">
              <w:rPr>
                <w:rFonts w:ascii="Times New Roman" w:hAnsi="Times New Roman"/>
                <w:sz w:val="18"/>
                <w:szCs w:val="18"/>
              </w:rPr>
              <w:t>S</w:t>
            </w:r>
            <w:r w:rsidR="001B25A2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2880" w:type="dxa"/>
          </w:tcPr>
          <w:p w:rsidR="001B25A2" w:rsidRDefault="001B25A2" w:rsidP="001B25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ersonal Training</w:t>
            </w:r>
          </w:p>
        </w:tc>
        <w:tc>
          <w:tcPr>
            <w:tcW w:w="1152" w:type="dxa"/>
          </w:tcPr>
          <w:p w:rsidR="001B25A2" w:rsidRDefault="001B25A2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1B25A2" w:rsidRDefault="001B25A2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1B25A2" w:rsidRDefault="001B25A2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B25A2" w:rsidRDefault="001B25A2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B25A2">
        <w:tc>
          <w:tcPr>
            <w:tcW w:w="1008" w:type="dxa"/>
          </w:tcPr>
          <w:p w:rsidR="001B25A2" w:rsidRDefault="003503F5" w:rsidP="00171A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 w:rsidR="001B25A2">
              <w:rPr>
                <w:rFonts w:ascii="Times New Roman" w:hAnsi="Times New Roman"/>
                <w:sz w:val="18"/>
                <w:szCs w:val="18"/>
              </w:rPr>
              <w:t>F</w:t>
            </w:r>
            <w:r w:rsidR="00671BB3">
              <w:rPr>
                <w:rFonts w:ascii="Times New Roman" w:hAnsi="Times New Roman"/>
                <w:sz w:val="18"/>
                <w:szCs w:val="18"/>
              </w:rPr>
              <w:t>S</w:t>
            </w:r>
            <w:r w:rsidR="001B25A2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2880" w:type="dxa"/>
          </w:tcPr>
          <w:p w:rsidR="001B25A2" w:rsidRDefault="001B25A2" w:rsidP="00171A3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Exercise Programming</w:t>
            </w:r>
          </w:p>
        </w:tc>
        <w:tc>
          <w:tcPr>
            <w:tcW w:w="1152" w:type="dxa"/>
          </w:tcPr>
          <w:p w:rsidR="001B25A2" w:rsidRDefault="001B25A2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1B25A2" w:rsidRDefault="001B25A2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1B25A2" w:rsidRDefault="001B25A2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B25A2" w:rsidRDefault="001B25A2" w:rsidP="00171A3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B25A2">
        <w:tc>
          <w:tcPr>
            <w:tcW w:w="1008" w:type="dxa"/>
          </w:tcPr>
          <w:p w:rsidR="001B25A2" w:rsidRDefault="001B25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1B25A2" w:rsidRDefault="001B25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Humanities/Fine Arts Elec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B25A2">
        <w:tc>
          <w:tcPr>
            <w:tcW w:w="1008" w:type="dxa"/>
          </w:tcPr>
          <w:p w:rsidR="001B25A2" w:rsidRDefault="001B25A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1B25A2" w:rsidRDefault="001B25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1B25A2">
        <w:tc>
          <w:tcPr>
            <w:tcW w:w="1008" w:type="dxa"/>
          </w:tcPr>
          <w:p w:rsidR="001B25A2" w:rsidRDefault="001B25A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1B25A2" w:rsidRDefault="001B25A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1B25A2" w:rsidRDefault="001B25A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</w:t>
            </w:r>
          </w:p>
        </w:tc>
      </w:tr>
    </w:tbl>
    <w:p w:rsidR="008C6788" w:rsidRDefault="008C6788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BD2688" w:rsidRDefault="001B25A2">
      <w:pPr>
        <w:jc w:val="both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TOTAL REQUIRED CREDITS.... 65</w:t>
      </w:r>
    </w:p>
    <w:p w:rsidR="00393367" w:rsidRDefault="00393367">
      <w:pPr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393367" w:rsidRDefault="00393367" w:rsidP="00393367">
      <w:pPr>
        <w:tabs>
          <w:tab w:val="left" w:pos="-1440"/>
        </w:tabs>
        <w:ind w:left="1440" w:hanging="14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Work-Based Learning Option:  </w:t>
      </w:r>
      <w:r>
        <w:rPr>
          <w:rFonts w:ascii="Times New Roman" w:hAnsi="Times New Roman"/>
          <w:sz w:val="18"/>
          <w:szCs w:val="18"/>
        </w:rPr>
        <w:t>Qualified students may elect to take up to one (1) credit hour of Work-Based Learning in lieu of</w:t>
      </w:r>
    </w:p>
    <w:p w:rsidR="00393367" w:rsidRDefault="003503F5" w:rsidP="00393367">
      <w:pPr>
        <w:tabs>
          <w:tab w:val="left" w:pos="-1440"/>
        </w:tabs>
        <w:ind w:left="1440" w:hanging="1440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  <w:szCs w:val="18"/>
        </w:rPr>
        <w:t>a</w:t>
      </w:r>
      <w:r w:rsidR="00393367">
        <w:rPr>
          <w:rFonts w:ascii="Times New Roman" w:hAnsi="Times New Roman"/>
          <w:sz w:val="18"/>
          <w:szCs w:val="18"/>
        </w:rPr>
        <w:t>n Other</w:t>
      </w:r>
      <w:proofErr w:type="gramEnd"/>
      <w:r w:rsidR="00393367">
        <w:rPr>
          <w:rFonts w:ascii="Times New Roman" w:hAnsi="Times New Roman"/>
          <w:sz w:val="18"/>
          <w:szCs w:val="18"/>
        </w:rPr>
        <w:t xml:space="preserve"> Major elective provided they acquire approval from the Work-Based Learning Coordinator and the Department Chairperson.</w:t>
      </w:r>
    </w:p>
    <w:p w:rsidR="00F171AE" w:rsidRDefault="00F171AE">
      <w:pPr>
        <w:jc w:val="both"/>
        <w:rPr>
          <w:rFonts w:ascii="Times New Roman" w:hAnsi="Times New Roman"/>
          <w:sz w:val="18"/>
          <w:szCs w:val="20"/>
        </w:rPr>
      </w:pPr>
    </w:p>
    <w:p w:rsidR="00BD2688" w:rsidRDefault="00BD2688">
      <w:pPr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Students with a felony conviction may have limited </w:t>
      </w:r>
      <w:r w:rsidR="00653D5F">
        <w:rPr>
          <w:rFonts w:ascii="Times New Roman" w:hAnsi="Times New Roman"/>
          <w:sz w:val="18"/>
          <w:szCs w:val="20"/>
        </w:rPr>
        <w:t>certification</w:t>
      </w:r>
      <w:r>
        <w:rPr>
          <w:rFonts w:ascii="Times New Roman" w:hAnsi="Times New Roman"/>
          <w:sz w:val="18"/>
          <w:szCs w:val="20"/>
        </w:rPr>
        <w:t xml:space="preserve"> and employment opportunities.</w:t>
      </w:r>
    </w:p>
    <w:p w:rsidR="00BD2688" w:rsidRDefault="00BD2688">
      <w:pPr>
        <w:pStyle w:val="Title"/>
        <w:jc w:val="left"/>
        <w:rPr>
          <w:b w:val="0"/>
          <w:bCs w:val="0"/>
          <w:sz w:val="18"/>
          <w:szCs w:val="20"/>
        </w:rPr>
        <w:sectPr w:rsidR="00BD2688">
          <w:endnotePr>
            <w:numFmt w:val="decimal"/>
          </w:endnotePr>
          <w:type w:val="continuous"/>
          <w:pgSz w:w="12240" w:h="15840" w:code="1"/>
          <w:pgMar w:top="720" w:right="1008" w:bottom="720" w:left="1440" w:header="432" w:footer="432" w:gutter="0"/>
          <w:cols w:space="720"/>
          <w:noEndnote/>
        </w:sectPr>
      </w:pPr>
    </w:p>
    <w:p w:rsidR="00F171AE" w:rsidRDefault="00F171AE">
      <w:pPr>
        <w:pStyle w:val="Title"/>
        <w:jc w:val="left"/>
        <w:rPr>
          <w:bCs w:val="0"/>
          <w:sz w:val="18"/>
          <w:szCs w:val="18"/>
        </w:rPr>
      </w:pPr>
    </w:p>
    <w:p w:rsidR="00C35232" w:rsidRPr="00534C6A" w:rsidRDefault="00E53613" w:rsidP="00534C6A">
      <w:pPr>
        <w:pStyle w:val="Title"/>
        <w:jc w:val="left"/>
        <w:rPr>
          <w:b w:val="0"/>
          <w:color w:val="000000"/>
          <w:sz w:val="18"/>
          <w:szCs w:val="18"/>
        </w:rPr>
      </w:pPr>
      <w:r w:rsidRPr="006507D5">
        <w:rPr>
          <w:bCs w:val="0"/>
          <w:sz w:val="18"/>
          <w:szCs w:val="18"/>
        </w:rPr>
        <w:t>*Note:</w:t>
      </w:r>
      <w:r w:rsidRPr="006507D5">
        <w:rPr>
          <w:sz w:val="18"/>
          <w:szCs w:val="18"/>
        </w:rPr>
        <w:t xml:space="preserve">  </w:t>
      </w:r>
      <w:r w:rsidRPr="006507D5">
        <w:rPr>
          <w:b w:val="0"/>
          <w:sz w:val="18"/>
          <w:szCs w:val="18"/>
        </w:rPr>
        <w:t xml:space="preserve">Students </w:t>
      </w:r>
      <w:r w:rsidRPr="006507D5">
        <w:rPr>
          <w:bCs w:val="0"/>
          <w:sz w:val="18"/>
          <w:szCs w:val="18"/>
        </w:rPr>
        <w:t>may not</w:t>
      </w:r>
      <w:r w:rsidRPr="006507D5">
        <w:rPr>
          <w:b w:val="0"/>
          <w:sz w:val="18"/>
          <w:szCs w:val="18"/>
        </w:rPr>
        <w:t xml:space="preserve"> take an introductory foreign language to fulfill the Humanities/Fine Arts requirement.</w:t>
      </w:r>
    </w:p>
    <w:p w:rsidR="00BD2688" w:rsidRDefault="00BD2688" w:rsidP="00C35232">
      <w:pPr>
        <w:pStyle w:val="Title"/>
        <w:rPr>
          <w:sz w:val="18"/>
        </w:rPr>
      </w:pPr>
    </w:p>
    <w:sectPr w:rsidR="00BD2688" w:rsidSect="00E57065">
      <w:endnotePr>
        <w:numFmt w:val="decimal"/>
      </w:endnotePr>
      <w:type w:val="continuous"/>
      <w:pgSz w:w="12240" w:h="15840" w:code="1"/>
      <w:pgMar w:top="720" w:right="1008" w:bottom="72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D9E" w:rsidRDefault="00942D9E">
      <w:r>
        <w:separator/>
      </w:r>
    </w:p>
  </w:endnote>
  <w:endnote w:type="continuationSeparator" w:id="0">
    <w:p w:rsidR="00942D9E" w:rsidRDefault="0094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D9E" w:rsidRDefault="00942D9E">
      <w:r>
        <w:separator/>
      </w:r>
    </w:p>
  </w:footnote>
  <w:footnote w:type="continuationSeparator" w:id="0">
    <w:p w:rsidR="00942D9E" w:rsidRDefault="00942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75C39"/>
    <w:multiLevelType w:val="hybridMultilevel"/>
    <w:tmpl w:val="CAFA7EE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13"/>
    <w:rsid w:val="00017CAF"/>
    <w:rsid w:val="000761CC"/>
    <w:rsid w:val="000C7800"/>
    <w:rsid w:val="001038CE"/>
    <w:rsid w:val="00151B53"/>
    <w:rsid w:val="001645A2"/>
    <w:rsid w:val="001646B1"/>
    <w:rsid w:val="001807DC"/>
    <w:rsid w:val="001B25A2"/>
    <w:rsid w:val="001C5844"/>
    <w:rsid w:val="001D2378"/>
    <w:rsid w:val="001D2E66"/>
    <w:rsid w:val="001D3154"/>
    <w:rsid w:val="00206BB0"/>
    <w:rsid w:val="002354AD"/>
    <w:rsid w:val="00247E3A"/>
    <w:rsid w:val="00256BB9"/>
    <w:rsid w:val="00292933"/>
    <w:rsid w:val="003266A9"/>
    <w:rsid w:val="0034681E"/>
    <w:rsid w:val="003503F5"/>
    <w:rsid w:val="003737C0"/>
    <w:rsid w:val="0038141A"/>
    <w:rsid w:val="00393367"/>
    <w:rsid w:val="00403DCA"/>
    <w:rsid w:val="00407FCB"/>
    <w:rsid w:val="00417292"/>
    <w:rsid w:val="00452098"/>
    <w:rsid w:val="0047068D"/>
    <w:rsid w:val="00475FAC"/>
    <w:rsid w:val="00494C3B"/>
    <w:rsid w:val="004C2946"/>
    <w:rsid w:val="00534C6A"/>
    <w:rsid w:val="0057297A"/>
    <w:rsid w:val="005900FF"/>
    <w:rsid w:val="005A5DD4"/>
    <w:rsid w:val="0062690F"/>
    <w:rsid w:val="00635257"/>
    <w:rsid w:val="00651B9B"/>
    <w:rsid w:val="00653D5F"/>
    <w:rsid w:val="00671BB3"/>
    <w:rsid w:val="006A6DF1"/>
    <w:rsid w:val="006B59BC"/>
    <w:rsid w:val="006F3F6F"/>
    <w:rsid w:val="00704A4C"/>
    <w:rsid w:val="0075178D"/>
    <w:rsid w:val="007635EF"/>
    <w:rsid w:val="00794CEF"/>
    <w:rsid w:val="007C047C"/>
    <w:rsid w:val="008176C0"/>
    <w:rsid w:val="0085762C"/>
    <w:rsid w:val="00876652"/>
    <w:rsid w:val="008C39EE"/>
    <w:rsid w:val="008C6788"/>
    <w:rsid w:val="00930DDE"/>
    <w:rsid w:val="00942D9E"/>
    <w:rsid w:val="00962EF7"/>
    <w:rsid w:val="009F1E62"/>
    <w:rsid w:val="009F5F9A"/>
    <w:rsid w:val="00A15DE4"/>
    <w:rsid w:val="00A232A7"/>
    <w:rsid w:val="00AD6D36"/>
    <w:rsid w:val="00AF4314"/>
    <w:rsid w:val="00B2262B"/>
    <w:rsid w:val="00B62F38"/>
    <w:rsid w:val="00B761D9"/>
    <w:rsid w:val="00B938EA"/>
    <w:rsid w:val="00BD2688"/>
    <w:rsid w:val="00C25ABF"/>
    <w:rsid w:val="00C34A5A"/>
    <w:rsid w:val="00C35232"/>
    <w:rsid w:val="00CB7FB4"/>
    <w:rsid w:val="00D20C92"/>
    <w:rsid w:val="00DF1E1C"/>
    <w:rsid w:val="00E077ED"/>
    <w:rsid w:val="00E53613"/>
    <w:rsid w:val="00E57065"/>
    <w:rsid w:val="00E7366A"/>
    <w:rsid w:val="00EC2DF9"/>
    <w:rsid w:val="00F171AE"/>
    <w:rsid w:val="00F5444E"/>
    <w:rsid w:val="00F9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8C816"/>
  <w15:docId w15:val="{733B80A9-EFB6-4F1E-8EC4-B46506B9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5149"/>
      </w:tabs>
      <w:jc w:val="right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2555"/>
        <w:tab w:val="left" w:pos="13620"/>
        <w:tab w:val="right" w:pos="15149"/>
      </w:tabs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tabs>
        <w:tab w:val="center" w:pos="5774"/>
      </w:tabs>
      <w:jc w:val="center"/>
      <w:outlineLvl w:val="2"/>
    </w:pPr>
    <w:rPr>
      <w:rFonts w:ascii="Times New Roman" w:hAnsi="Times New Roman"/>
      <w:b/>
      <w:bCs/>
      <w:color w:val="FF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outlineLvl w:val="5"/>
    </w:pPr>
    <w:rPr>
      <w:rFonts w:ascii="Times New Roman" w:hAnsi="Times New Roman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Normal"/>
    <w:qFormat/>
    <w:pPr>
      <w:tabs>
        <w:tab w:val="right" w:pos="9360"/>
      </w:tabs>
    </w:pPr>
    <w:rPr>
      <w:rFonts w:ascii="Times New Roman" w:hAnsi="Times New Roman"/>
      <w:b/>
      <w:bCs/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rPr>
      <w:rFonts w:ascii="Times New Roman" w:hAnsi="Times New Roman"/>
      <w:sz w:val="18"/>
    </w:rPr>
  </w:style>
  <w:style w:type="character" w:customStyle="1" w:styleId="TitleChar">
    <w:name w:val="Title Char"/>
    <w:link w:val="Title"/>
    <w:rsid w:val="00E5361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8105-D785-4A7A-8819-5527B60E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978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stovallc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k</dc:creator>
  <cp:lastModifiedBy>Laura Cummins</cp:lastModifiedBy>
  <cp:revision>3</cp:revision>
  <cp:lastPrinted>2017-03-16T14:01:00Z</cp:lastPrinted>
  <dcterms:created xsi:type="dcterms:W3CDTF">2021-03-09T13:29:00Z</dcterms:created>
  <dcterms:modified xsi:type="dcterms:W3CDTF">2021-03-10T21:19:00Z</dcterms:modified>
</cp:coreProperties>
</file>